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DE5129">
        <w:rPr>
          <w:rFonts w:ascii="Times New Roman" w:hAnsi="Times New Roman"/>
          <w:sz w:val="28"/>
          <w:szCs w:val="28"/>
          <w:lang w:eastAsia="ru-RU"/>
        </w:rPr>
        <w:t>3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6DE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E546D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E546DE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15B3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0D15B3" w:rsidRPr="00D76E22" w:rsidRDefault="000D15B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D15B3" w:rsidRPr="00D76E22" w:rsidRDefault="000D15B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0D15B3" w:rsidRPr="00D76E22" w:rsidRDefault="000D15B3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0D15B3" w:rsidRPr="00D76E22" w:rsidRDefault="000D15B3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0D15B3" w:rsidRPr="00D76E22" w:rsidRDefault="000D15B3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D15B3" w:rsidRPr="00E546DE" w:rsidRDefault="000D15B3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B335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B3357" w:rsidRPr="008B335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0D15B3" w:rsidRPr="00D76E22" w:rsidRDefault="000D15B3" w:rsidP="008B3357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B3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 w:rsidR="000D15B3" w:rsidRPr="00D76E22" w:rsidRDefault="008B3357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noWrap/>
            <w:vAlign w:val="center"/>
          </w:tcPr>
          <w:p w:rsidR="000D15B3" w:rsidRPr="00D76E22" w:rsidRDefault="008B3357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0D15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0D15B3" w:rsidRPr="00925A63" w:rsidRDefault="000D15B3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894DFD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E546DE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A26F00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E546DE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26F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E546DE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E546DE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A26F00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A26F00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54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A26F00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54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3357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B3357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B3357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</w:t>
            </w:r>
            <w:bookmarkStart w:id="0" w:name="_GoBack"/>
            <w:bookmarkEnd w:id="0"/>
            <w:r w:rsidRPr="00F50617">
              <w:rPr>
                <w:rFonts w:ascii="Times New Roman" w:hAnsi="Times New Roman"/>
                <w:sz w:val="24"/>
                <w:szCs w:val="24"/>
              </w:rPr>
              <w:t>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8B3357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1F73EA" w:rsidRPr="00DC5C6E" w:rsidRDefault="003715A6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15A6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6719C3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DE5129" w:rsidP="009B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7,0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884280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7B6535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B6535">
              <w:rPr>
                <w:rFonts w:ascii="Times New Roman" w:hAnsi="Times New Roman"/>
                <w:lang w:eastAsia="ru-RU"/>
              </w:rPr>
              <w:t xml:space="preserve">Показатель – </w:t>
            </w:r>
            <w:r w:rsidR="003715A6" w:rsidRPr="007B6535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F2621A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A26F00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975E8F" w:rsidRPr="003715A6" w:rsidRDefault="007B6535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75E8F" w:rsidRPr="003715A6" w:rsidRDefault="007B6535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D0E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F90D0E" w:rsidRPr="006E2D08" w:rsidRDefault="00F90D0E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F90D0E" w:rsidRPr="0041058F" w:rsidRDefault="00F90D0E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851" w:type="dxa"/>
            <w:noWrap/>
            <w:vAlign w:val="center"/>
          </w:tcPr>
          <w:p w:rsidR="00F90D0E" w:rsidRPr="00B141B3" w:rsidRDefault="00F90D0E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90D0E" w:rsidRPr="0041058F" w:rsidRDefault="00884280" w:rsidP="003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7,0</w:t>
            </w:r>
          </w:p>
        </w:tc>
        <w:tc>
          <w:tcPr>
            <w:tcW w:w="992" w:type="dxa"/>
            <w:noWrap/>
            <w:vAlign w:val="center"/>
          </w:tcPr>
          <w:p w:rsidR="00F90D0E" w:rsidRPr="009A098B" w:rsidRDefault="00884280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5" w:type="dxa"/>
            <w:noWrap/>
            <w:vAlign w:val="center"/>
          </w:tcPr>
          <w:p w:rsidR="00F90D0E" w:rsidRPr="008C39DA" w:rsidRDefault="00F90D0E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280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884280" w:rsidRPr="006E2D08" w:rsidRDefault="0088428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884280" w:rsidRPr="006E2D08" w:rsidRDefault="0088428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884280" w:rsidRPr="006E2D08" w:rsidRDefault="0088428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884280" w:rsidRPr="006E2D08" w:rsidRDefault="0088428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884280" w:rsidRPr="006E2D08" w:rsidRDefault="0088428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84280" w:rsidRPr="006E2D08" w:rsidRDefault="00884280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884280" w:rsidRPr="006E2D08" w:rsidRDefault="0088428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884280" w:rsidRPr="006E2D08" w:rsidRDefault="00884280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884280" w:rsidRPr="006E2D08" w:rsidRDefault="00884280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884280" w:rsidRPr="006E2D08" w:rsidRDefault="00884280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884280" w:rsidRPr="008C39DA" w:rsidRDefault="00884280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884280" w:rsidRPr="008C39DA" w:rsidRDefault="00884280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884280" w:rsidRPr="0041058F" w:rsidRDefault="00884280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851" w:type="dxa"/>
            <w:noWrap/>
            <w:vAlign w:val="center"/>
            <w:hideMark/>
          </w:tcPr>
          <w:p w:rsidR="00884280" w:rsidRPr="00B141B3" w:rsidRDefault="00884280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84280" w:rsidRPr="0041058F" w:rsidRDefault="00884280" w:rsidP="00D1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7,0</w:t>
            </w:r>
          </w:p>
        </w:tc>
        <w:tc>
          <w:tcPr>
            <w:tcW w:w="992" w:type="dxa"/>
            <w:noWrap/>
            <w:vAlign w:val="center"/>
          </w:tcPr>
          <w:p w:rsidR="00884280" w:rsidRPr="009A098B" w:rsidRDefault="00884280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5" w:type="dxa"/>
            <w:noWrap/>
            <w:vAlign w:val="center"/>
          </w:tcPr>
          <w:p w:rsidR="00884280" w:rsidRPr="008C39DA" w:rsidRDefault="00884280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4280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84280" w:rsidRPr="006E4ED9" w:rsidRDefault="0088428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84280" w:rsidRPr="006E4ED9" w:rsidRDefault="0088428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884280" w:rsidRPr="00F50617" w:rsidRDefault="00884280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84280" w:rsidRPr="006E4ED9" w:rsidRDefault="0088428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84280" w:rsidRPr="0041058F" w:rsidRDefault="00884280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  <w:hideMark/>
          </w:tcPr>
          <w:p w:rsidR="00884280" w:rsidRPr="0041058F" w:rsidRDefault="00884280" w:rsidP="00D1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7,0</w:t>
            </w:r>
          </w:p>
        </w:tc>
        <w:tc>
          <w:tcPr>
            <w:tcW w:w="1540" w:type="dxa"/>
            <w:noWrap/>
            <w:vAlign w:val="center"/>
          </w:tcPr>
          <w:p w:rsidR="00884280" w:rsidRPr="009A098B" w:rsidRDefault="00884280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84280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84280" w:rsidRPr="006E4ED9" w:rsidRDefault="0088428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84280" w:rsidRPr="006E4ED9" w:rsidRDefault="0088428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84280" w:rsidRPr="006E4ED9" w:rsidRDefault="0088428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84280" w:rsidRPr="006E4ED9" w:rsidRDefault="00884280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884280" w:rsidRPr="0041058F" w:rsidRDefault="00884280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  <w:hideMark/>
          </w:tcPr>
          <w:p w:rsidR="00884280" w:rsidRPr="0041058F" w:rsidRDefault="00884280" w:rsidP="00D1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7,0</w:t>
            </w:r>
          </w:p>
        </w:tc>
        <w:tc>
          <w:tcPr>
            <w:tcW w:w="1540" w:type="dxa"/>
            <w:noWrap/>
            <w:vAlign w:val="center"/>
          </w:tcPr>
          <w:p w:rsidR="00884280" w:rsidRPr="009A098B" w:rsidRDefault="00884280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84280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884280" w:rsidRPr="006E4ED9" w:rsidRDefault="0088428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84280" w:rsidRPr="006E4ED9" w:rsidRDefault="0088428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84280" w:rsidRPr="006E4ED9" w:rsidRDefault="00884280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84280" w:rsidRPr="006E4ED9" w:rsidRDefault="00884280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884280" w:rsidRPr="0041058F" w:rsidRDefault="00884280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</w:tcPr>
          <w:p w:rsidR="00884280" w:rsidRPr="0041058F" w:rsidRDefault="00884280" w:rsidP="00D1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7,0</w:t>
            </w:r>
          </w:p>
        </w:tc>
        <w:tc>
          <w:tcPr>
            <w:tcW w:w="1540" w:type="dxa"/>
            <w:noWrap/>
            <w:vAlign w:val="center"/>
          </w:tcPr>
          <w:p w:rsidR="00884280" w:rsidRPr="009A098B" w:rsidRDefault="00884280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3.2020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E0A82">
        <w:rPr>
          <w:rFonts w:ascii="Times New Roman" w:hAnsi="Times New Roman"/>
          <w:sz w:val="28"/>
          <w:szCs w:val="28"/>
          <w:u w:val="single"/>
        </w:rPr>
        <w:t>аналитическая записка:</w:t>
      </w: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1. Наиболее значимые результаты реализации муниципальной программы, достигнутые за отчетный период:</w:t>
      </w: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 xml:space="preserve">- результативное участие покровских спортсменов в </w:t>
      </w:r>
      <w:r>
        <w:rPr>
          <w:rFonts w:ascii="Times New Roman" w:hAnsi="Times New Roman"/>
          <w:sz w:val="24"/>
          <w:szCs w:val="24"/>
        </w:rPr>
        <w:t>соревнованиях различного уровня.</w:t>
      </w: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9E2C88" w:rsidRDefault="007B6535" w:rsidP="009E2C8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A82">
        <w:rPr>
          <w:rFonts w:ascii="Times New Roman" w:hAnsi="Times New Roman"/>
          <w:sz w:val="24"/>
          <w:szCs w:val="24"/>
        </w:rPr>
        <w:tab/>
      </w:r>
      <w:proofErr w:type="gramStart"/>
      <w:r w:rsidR="009E2C88" w:rsidRPr="0077102C">
        <w:rPr>
          <w:rFonts w:ascii="Times New Roman" w:hAnsi="Times New Roman"/>
          <w:sz w:val="24"/>
          <w:szCs w:val="24"/>
          <w:lang w:eastAsia="ru-RU"/>
        </w:rPr>
        <w:t xml:space="preserve">- действие мер по обеспечению санитарно-эпидемиологического благополучия населения в условиях распространения новой </w:t>
      </w:r>
      <w:proofErr w:type="spellStart"/>
      <w:r w:rsidR="009E2C88" w:rsidRPr="0077102C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9E2C88" w:rsidRPr="0077102C">
        <w:rPr>
          <w:rFonts w:ascii="Times New Roman" w:hAnsi="Times New Roman"/>
          <w:sz w:val="24"/>
          <w:szCs w:val="24"/>
          <w:lang w:eastAsia="ru-RU"/>
        </w:rPr>
        <w:t xml:space="preserve"> инфекции (COVID-19», введения режима повышенной готовности, установления нерабочих дней, запрета на обслуживание посетителей учреждениями </w:t>
      </w:r>
      <w:r w:rsidR="009E2C88">
        <w:rPr>
          <w:rFonts w:ascii="Times New Roman" w:hAnsi="Times New Roman"/>
          <w:sz w:val="24"/>
          <w:szCs w:val="24"/>
          <w:lang w:eastAsia="ru-RU"/>
        </w:rPr>
        <w:t>физической культуры и спорта</w:t>
      </w:r>
      <w:r w:rsidR="009E2C88" w:rsidRPr="007710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E2C88">
        <w:rPr>
          <w:rFonts w:ascii="Times New Roman" w:hAnsi="Times New Roman"/>
          <w:sz w:val="24"/>
          <w:szCs w:val="24"/>
          <w:lang w:eastAsia="ru-RU"/>
        </w:rPr>
        <w:t xml:space="preserve">отмена запланированных соревнований, запрет на выезд за пределы области, а также действующие после возобновления работы учреждений спорта ограничения на массовые мероприятия. </w:t>
      </w:r>
      <w:proofErr w:type="gramEnd"/>
    </w:p>
    <w:p w:rsidR="007B6535" w:rsidRPr="002E0A82" w:rsidRDefault="007B6535" w:rsidP="009E2C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2E0A82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6535" w:rsidRPr="00D934E8" w:rsidRDefault="007B6535" w:rsidP="007B65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proofErr w:type="spellStart"/>
      <w:r w:rsidRPr="002E0A82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2E0A82" w:rsidRDefault="002E0A82">
      <w:pPr>
        <w:rPr>
          <w:rFonts w:ascii="Times New Roman" w:hAnsi="Times New Roman"/>
          <w:sz w:val="24"/>
          <w:szCs w:val="24"/>
        </w:rPr>
      </w:pPr>
    </w:p>
    <w:sectPr w:rsidR="002E0A82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622A1"/>
    <w:rsid w:val="00091FCA"/>
    <w:rsid w:val="000C4C48"/>
    <w:rsid w:val="000D0F2A"/>
    <w:rsid w:val="000D15B3"/>
    <w:rsid w:val="000E67F5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E7155"/>
    <w:rsid w:val="001F73EA"/>
    <w:rsid w:val="00210B8F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0A82"/>
    <w:rsid w:val="002E1C21"/>
    <w:rsid w:val="002F005D"/>
    <w:rsid w:val="003140EC"/>
    <w:rsid w:val="00325049"/>
    <w:rsid w:val="003715A6"/>
    <w:rsid w:val="003A078D"/>
    <w:rsid w:val="003A43AE"/>
    <w:rsid w:val="003C5EDF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E070A"/>
    <w:rsid w:val="00520470"/>
    <w:rsid w:val="00532B21"/>
    <w:rsid w:val="00541D8E"/>
    <w:rsid w:val="00547F88"/>
    <w:rsid w:val="00553DB5"/>
    <w:rsid w:val="005575F4"/>
    <w:rsid w:val="00576E27"/>
    <w:rsid w:val="00584B0D"/>
    <w:rsid w:val="00597358"/>
    <w:rsid w:val="005A2366"/>
    <w:rsid w:val="005D6149"/>
    <w:rsid w:val="005E4B93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31FB6"/>
    <w:rsid w:val="00736DF6"/>
    <w:rsid w:val="007B6535"/>
    <w:rsid w:val="007E066F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50A3"/>
    <w:rsid w:val="00A96EFF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79B1"/>
    <w:rsid w:val="00E546DE"/>
    <w:rsid w:val="00E62618"/>
    <w:rsid w:val="00E70A47"/>
    <w:rsid w:val="00E92CB8"/>
    <w:rsid w:val="00E94E35"/>
    <w:rsid w:val="00EB12AD"/>
    <w:rsid w:val="00EE3609"/>
    <w:rsid w:val="00EE5C54"/>
    <w:rsid w:val="00F04C6F"/>
    <w:rsid w:val="00F04EA4"/>
    <w:rsid w:val="00F2621A"/>
    <w:rsid w:val="00F42A75"/>
    <w:rsid w:val="00F672D9"/>
    <w:rsid w:val="00F90D0E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359C-5D00-4978-9ED7-238456E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8</cp:revision>
  <cp:lastPrinted>2019-07-18T13:09:00Z</cp:lastPrinted>
  <dcterms:created xsi:type="dcterms:W3CDTF">2020-10-05T13:58:00Z</dcterms:created>
  <dcterms:modified xsi:type="dcterms:W3CDTF">2020-10-06T11:10:00Z</dcterms:modified>
</cp:coreProperties>
</file>